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43AD658D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FA1B4E"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37F430B3" w14:textId="77777777" w:rsidR="00A30DB6" w:rsidRDefault="00EE78AD" w:rsidP="00AA67C9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72F513A" w14:textId="3D4079C5" w:rsidR="00A30DB6" w:rsidRPr="00882B79" w:rsidRDefault="00A30DB6" w:rsidP="00A30DB6">
      <w:pPr>
        <w:widowControl/>
        <w:ind w:firstLineChars="100" w:firstLine="240"/>
        <w:jc w:val="left"/>
        <w:rPr>
          <w:rFonts w:asciiTheme="minorEastAsia" w:hAnsiTheme="minorEastAsia" w:cs="Meiryo UI"/>
          <w:sz w:val="22"/>
          <w:szCs w:val="24"/>
        </w:rPr>
      </w:pPr>
      <w:r w:rsidRPr="00A30DB6">
        <w:rPr>
          <w:rFonts w:asciiTheme="minorEastAsia" w:hAnsiTheme="minorEastAsia" w:cs="Meiryo UI" w:hint="eastAsia"/>
          <w:sz w:val="24"/>
          <w:szCs w:val="24"/>
        </w:rPr>
        <w:t>この要綱は、令和４年11月17日から施行する。</w:t>
      </w:r>
    </w:p>
    <w:p w14:paraId="19927C67" w14:textId="36031519" w:rsidR="000347B1" w:rsidRPr="00A30DB6" w:rsidRDefault="000347B1" w:rsidP="000347B1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F27A6" w:rsidRPr="00A30DB6">
        <w:rPr>
          <w:rFonts w:asciiTheme="minorEastAsia" w:hAnsiTheme="minorEastAsia" w:cs="Meiryo UI" w:hint="eastAsia"/>
          <w:sz w:val="24"/>
          <w:szCs w:val="24"/>
        </w:rPr>
        <w:t>この要綱は、令和５年４月１</w:t>
      </w:r>
      <w:r w:rsidRPr="00A30DB6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3D66563F" w14:textId="41756680" w:rsidR="00A30DB6" w:rsidRDefault="00A30DB6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E50EBE">
        <w:rPr>
          <w:rFonts w:asciiTheme="minorEastAsia" w:hAnsiTheme="minorEastAsia" w:cs="Meiryo UI" w:hint="eastAsia"/>
          <w:sz w:val="24"/>
          <w:szCs w:val="24"/>
        </w:rPr>
        <w:t>この要綱は、令和６年３月１日から施行する。</w:t>
      </w:r>
    </w:p>
    <w:p w14:paraId="4FEA0C39" w14:textId="60E3CABC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1DE57AF2" w14:textId="07AA57EE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CFBF9EA" w14:textId="59AF3F2D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331791E4" w14:textId="2A44AAED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75E0A6F" w14:textId="5DC310F9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1F6F19B1" w14:textId="04397119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AB47EBC" w14:textId="696EC40B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5963BA5A" w14:textId="61F0FF29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7579BA62" w14:textId="59F0306B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6E7E6B95" w14:textId="02F236DB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12F2FA0" w14:textId="2A42CC38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5FA14893" w14:textId="496A0D23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0486DA79" w14:textId="447816DE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E12245B" w14:textId="29098B81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6E39A289" w14:textId="341D5755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64AC3191" w14:textId="3CF671C6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55779A8F" w14:textId="687153C9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5EA83F2D" w14:textId="778C9688" w:rsidR="00DB46A8" w:rsidRDefault="00DB46A8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7D48AFBA" w14:textId="77777777" w:rsidR="00DB46A8" w:rsidRPr="00AE30CC" w:rsidRDefault="00DB46A8" w:rsidP="00DB46A8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688A5D6A" w14:textId="77777777" w:rsidR="00DB46A8" w:rsidRPr="00AE30CC" w:rsidRDefault="00DB46A8" w:rsidP="00DB46A8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DB46A8" w:rsidRPr="00AE30CC" w14:paraId="1C55B376" w14:textId="77777777" w:rsidTr="002E6F76">
        <w:trPr>
          <w:trHeight w:val="537"/>
        </w:trPr>
        <w:tc>
          <w:tcPr>
            <w:tcW w:w="851" w:type="dxa"/>
            <w:vAlign w:val="center"/>
          </w:tcPr>
          <w:p w14:paraId="1F2EAC9D" w14:textId="77777777" w:rsidR="00DB46A8" w:rsidRPr="00AE30CC" w:rsidRDefault="00DB46A8" w:rsidP="002E6F76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5CA0B53C" w14:textId="77777777" w:rsidR="00DB46A8" w:rsidRPr="00AE30CC" w:rsidRDefault="00DB46A8" w:rsidP="002E6F76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DB46A8" w:rsidRPr="00AE30CC" w14:paraId="4BE71775" w14:textId="77777777" w:rsidTr="002E6F76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1ED28897" w14:textId="77777777" w:rsidR="00DB46A8" w:rsidRPr="00AE30CC" w:rsidRDefault="00DB46A8" w:rsidP="002E6F76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CED0B7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5229B760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56CAEE0" w14:textId="77777777" w:rsidR="00DB46A8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557D8869" w14:textId="77777777" w:rsidR="00DB46A8" w:rsidRPr="00AE30CC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DB46A8" w:rsidRPr="00AE30CC" w14:paraId="02861A94" w14:textId="77777777" w:rsidTr="002E6F76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7B7BD23F" w14:textId="77777777" w:rsidR="00DB46A8" w:rsidRPr="00AE30CC" w:rsidRDefault="00DB46A8" w:rsidP="002E6F76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83DA68F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502B9689" w14:textId="77777777" w:rsidR="00DB46A8" w:rsidRPr="00E27AEE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E27AEE">
              <w:rPr>
                <w:rFonts w:ascii="ＭＳ 明朝" w:eastAsia="ＭＳ 明朝" w:hAnsi="ＭＳ 明朝" w:cs="Meiryo UI" w:hint="eastAsia"/>
              </w:rPr>
              <w:t>新村　治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33AF6C3" w14:textId="77777777" w:rsidR="00DB46A8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78196D61" w14:textId="77777777" w:rsidR="00DB46A8" w:rsidRPr="009959C2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DB46A8" w:rsidRPr="00AE30CC" w14:paraId="64B76953" w14:textId="77777777" w:rsidTr="002E6F76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6DB64873" w14:textId="77777777" w:rsidR="00DB46A8" w:rsidRPr="00AE30CC" w:rsidRDefault="00DB46A8" w:rsidP="002E6F76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0655D3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F173560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86786C8" w14:textId="77777777" w:rsidR="00DB46A8" w:rsidRDefault="00DB46A8" w:rsidP="002E6F76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>
              <w:rPr>
                <w:rFonts w:ascii="ＭＳ 明朝" w:eastAsia="ＭＳ 明朝" w:hAnsi="ＭＳ 明朝" w:cs="Meiryo UI" w:hint="eastAsia"/>
              </w:rPr>
              <w:t xml:space="preserve"> </w:t>
            </w:r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56AA7781" w14:textId="77777777" w:rsidR="00DB46A8" w:rsidRPr="00AE30CC" w:rsidRDefault="00DB46A8" w:rsidP="002E6F76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DB46A8" w:rsidRPr="00AE30CC" w14:paraId="7ABADA20" w14:textId="77777777" w:rsidTr="002E6F76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6B5090B5" w14:textId="77777777" w:rsidR="00DB46A8" w:rsidRPr="00AE30CC" w:rsidRDefault="00DB46A8" w:rsidP="002E6F76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0CCC5DC1" w14:textId="77777777" w:rsidR="00DB46A8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17355B1B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74F4D1CE" w14:textId="77777777" w:rsidR="00DB46A8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6F21B21C" w14:textId="77777777" w:rsidR="00DB46A8" w:rsidRPr="005503D6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5503D6">
              <w:rPr>
                <w:rFonts w:ascii="ＭＳ 明朝" w:eastAsia="ＭＳ 明朝" w:hAnsi="ＭＳ 明朝" w:cs="Meiryo UI" w:hint="eastAsia"/>
              </w:rPr>
              <w:t>経営企画室執行役員</w:t>
            </w:r>
          </w:p>
        </w:tc>
      </w:tr>
      <w:tr w:rsidR="00DB46A8" w:rsidRPr="00AE30CC" w14:paraId="5BA83426" w14:textId="77777777" w:rsidTr="002E6F76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6D4EE480" w14:textId="77777777" w:rsidR="00DB46A8" w:rsidRPr="00AE30CC" w:rsidRDefault="00DB46A8" w:rsidP="002E6F76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A0EB7A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66766D3A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84935F7" w14:textId="77777777" w:rsidR="00DB46A8" w:rsidRPr="00AE30CC" w:rsidRDefault="00DB46A8" w:rsidP="002E6F76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DB46A8" w:rsidRPr="00AE30CC" w14:paraId="7ABABF38" w14:textId="77777777" w:rsidTr="002E6F76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5EE57377" w14:textId="77777777" w:rsidR="00DB46A8" w:rsidRPr="00AE30CC" w:rsidRDefault="00DB46A8" w:rsidP="002E6F76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38B7805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38881ED9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59144C2A" w14:textId="77777777" w:rsidR="00DB46A8" w:rsidRPr="00AE30CC" w:rsidRDefault="00DB46A8" w:rsidP="002E6F76">
            <w:pPr>
              <w:ind w:leftChars="100" w:left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DB46A8" w:rsidRPr="00AE30CC" w14:paraId="248B4732" w14:textId="77777777" w:rsidTr="002E6F76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6946D0FC" w14:textId="77777777" w:rsidR="00DB46A8" w:rsidRPr="00AE30CC" w:rsidRDefault="00DB46A8" w:rsidP="002E6F76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5CCC474F" w14:textId="77777777" w:rsidR="00DB46A8" w:rsidRPr="00AE30CC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23D893E4" w14:textId="77777777" w:rsidR="00DB46A8" w:rsidRPr="005503D6" w:rsidRDefault="00DB46A8" w:rsidP="002E6F76">
            <w:pPr>
              <w:jc w:val="left"/>
              <w:rPr>
                <w:rFonts w:ascii="ＭＳ 明朝" w:eastAsia="ＭＳ 明朝" w:hAnsi="ＭＳ 明朝" w:cs="Meiryo UI"/>
              </w:rPr>
            </w:pPr>
            <w:r w:rsidRPr="005503D6">
              <w:rPr>
                <w:rFonts w:ascii="ＭＳ 明朝" w:eastAsia="ＭＳ 明朝" w:hAnsi="ＭＳ 明朝" w:cs="Meiryo UI" w:hint="eastAsia"/>
              </w:rPr>
              <w:t>中尾　正信</w:t>
            </w:r>
          </w:p>
        </w:tc>
        <w:tc>
          <w:tcPr>
            <w:tcW w:w="5954" w:type="dxa"/>
            <w:vAlign w:val="center"/>
          </w:tcPr>
          <w:p w14:paraId="46AE64C6" w14:textId="77777777" w:rsidR="00DB46A8" w:rsidRDefault="00DB46A8" w:rsidP="002E6F76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</w:t>
            </w:r>
          </w:p>
          <w:p w14:paraId="2B5CDCB1" w14:textId="77777777" w:rsidR="00DB46A8" w:rsidRPr="00AE30CC" w:rsidRDefault="00DB46A8" w:rsidP="002E6F76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流通対策室</w:t>
            </w:r>
            <w:r w:rsidRPr="005503D6">
              <w:rPr>
                <w:rFonts w:ascii="ＭＳ 明朝" w:eastAsia="ＭＳ 明朝" w:hAnsi="ＭＳ 明朝" w:cs="Meiryo UI" w:hint="eastAsia"/>
              </w:rPr>
              <w:t>ブランド戦略推進課長</w:t>
            </w:r>
          </w:p>
        </w:tc>
      </w:tr>
      <w:tr w:rsidR="00DB46A8" w:rsidRPr="00AE30CC" w14:paraId="78612AEB" w14:textId="77777777" w:rsidTr="002E6F76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0E371B4A" w14:textId="77777777" w:rsidR="00DB46A8" w:rsidRPr="00AE30CC" w:rsidRDefault="00DB46A8" w:rsidP="002E6F76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731E9C5A" w14:textId="77777777" w:rsidR="00DB46A8" w:rsidRPr="00AE30CC" w:rsidRDefault="00DB46A8" w:rsidP="002E6F76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大阪府環境農林水産部流通対策室</w:t>
            </w:r>
            <w:r w:rsidRPr="00927336">
              <w:rPr>
                <w:rFonts w:ascii="ＭＳ 明朝" w:eastAsia="ＭＳ 明朝" w:hAnsi="ＭＳ 明朝" w:cs="Meiryo UI" w:hint="eastAsia"/>
              </w:rPr>
              <w:t>ブランド戦略推進課</w:t>
            </w:r>
            <w:r w:rsidRPr="00E03CBA">
              <w:rPr>
                <w:rFonts w:ascii="ＭＳ 明朝" w:eastAsia="ＭＳ 明朝" w:hAnsi="ＭＳ 明朝" w:cs="Meiryo UI" w:hint="eastAsia"/>
              </w:rPr>
              <w:t xml:space="preserve">　</w:t>
            </w:r>
            <w:r w:rsidRPr="00AE30CC">
              <w:rPr>
                <w:rFonts w:ascii="ＭＳ 明朝" w:eastAsia="ＭＳ 明朝" w:hAnsi="ＭＳ 明朝" w:cs="Meiryo UI" w:hint="eastAsia"/>
              </w:rPr>
              <w:t>総務・企画グループ</w:t>
            </w:r>
          </w:p>
        </w:tc>
      </w:tr>
    </w:tbl>
    <w:p w14:paraId="42B86DE2" w14:textId="77777777" w:rsidR="00DB46A8" w:rsidRPr="00AE30CC" w:rsidRDefault="00DB46A8" w:rsidP="00DB46A8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385C6253" w14:textId="77777777" w:rsidR="00DB46A8" w:rsidRPr="00AE30CC" w:rsidRDefault="00DB46A8" w:rsidP="00DB46A8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4B34E138" w14:textId="77777777" w:rsidR="00DB46A8" w:rsidRPr="00AE30CC" w:rsidRDefault="00DB46A8" w:rsidP="00DB46A8">
      <w:pPr>
        <w:rPr>
          <w:rFonts w:ascii="ＭＳ 明朝" w:eastAsia="ＭＳ 明朝" w:hAnsi="ＭＳ 明朝"/>
        </w:rPr>
      </w:pPr>
    </w:p>
    <w:p w14:paraId="46B0FDBB" w14:textId="77777777" w:rsidR="00DB46A8" w:rsidRPr="00B65061" w:rsidRDefault="00DB46A8" w:rsidP="00DB46A8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777E2E7" w14:textId="77777777" w:rsidR="00DB46A8" w:rsidRPr="00DB46A8" w:rsidRDefault="00DB46A8" w:rsidP="00A30DB6">
      <w:pPr>
        <w:widowControl/>
        <w:jc w:val="left"/>
        <w:rPr>
          <w:rFonts w:asciiTheme="minorEastAsia" w:hAnsiTheme="minorEastAsia" w:cs="Meiryo UI" w:hint="eastAsia"/>
          <w:sz w:val="22"/>
          <w:szCs w:val="24"/>
        </w:rPr>
      </w:pPr>
    </w:p>
    <w:sectPr w:rsidR="00DB46A8" w:rsidRPr="00DB46A8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47B1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0C7C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77F58"/>
    <w:rsid w:val="0028100B"/>
    <w:rsid w:val="00281B98"/>
    <w:rsid w:val="002A2810"/>
    <w:rsid w:val="002A7F9A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63078"/>
    <w:rsid w:val="004713DB"/>
    <w:rsid w:val="004767FD"/>
    <w:rsid w:val="00492A3C"/>
    <w:rsid w:val="004B2977"/>
    <w:rsid w:val="004C530E"/>
    <w:rsid w:val="004D0EB2"/>
    <w:rsid w:val="004D388C"/>
    <w:rsid w:val="004E070B"/>
    <w:rsid w:val="004F369C"/>
    <w:rsid w:val="0050010C"/>
    <w:rsid w:val="0050050D"/>
    <w:rsid w:val="005030CB"/>
    <w:rsid w:val="005116E5"/>
    <w:rsid w:val="00523CBE"/>
    <w:rsid w:val="005241B6"/>
    <w:rsid w:val="005313B7"/>
    <w:rsid w:val="00531AC1"/>
    <w:rsid w:val="005401DB"/>
    <w:rsid w:val="005503D6"/>
    <w:rsid w:val="0055320A"/>
    <w:rsid w:val="0055439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8F27A6"/>
    <w:rsid w:val="00911743"/>
    <w:rsid w:val="0091238E"/>
    <w:rsid w:val="00927336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870B3"/>
    <w:rsid w:val="009951FD"/>
    <w:rsid w:val="009A14D3"/>
    <w:rsid w:val="009B7B5B"/>
    <w:rsid w:val="009F0596"/>
    <w:rsid w:val="009F1A6E"/>
    <w:rsid w:val="00A070F7"/>
    <w:rsid w:val="00A217FC"/>
    <w:rsid w:val="00A22C0C"/>
    <w:rsid w:val="00A23FDE"/>
    <w:rsid w:val="00A30DB6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B46A8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3CBA"/>
    <w:rsid w:val="00E04AA3"/>
    <w:rsid w:val="00E2541E"/>
    <w:rsid w:val="00E26DFE"/>
    <w:rsid w:val="00E35768"/>
    <w:rsid w:val="00E434BA"/>
    <w:rsid w:val="00E50EBE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0816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1B4E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B17B-DEBB-4DD1-A1E4-8DE5675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矢倉　由士</cp:lastModifiedBy>
  <cp:revision>5</cp:revision>
  <cp:lastPrinted>2022-04-01T06:16:00Z</cp:lastPrinted>
  <dcterms:created xsi:type="dcterms:W3CDTF">2024-02-21T02:52:00Z</dcterms:created>
  <dcterms:modified xsi:type="dcterms:W3CDTF">2024-04-02T07:28:00Z</dcterms:modified>
</cp:coreProperties>
</file>